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EF0A" w14:textId="77777777" w:rsidR="00FA4466" w:rsidRDefault="00FA4466"/>
    <w:p w14:paraId="228B29B4" w14:textId="77777777" w:rsidR="00C60FF7" w:rsidRDefault="00C60FF7" w:rsidP="00C60FF7">
      <w:pPr>
        <w:jc w:val="center"/>
      </w:pPr>
      <w:r>
        <w:t>РОССИЙСКАЯ ФЕДЕРАЦИЯ</w:t>
      </w:r>
    </w:p>
    <w:p w14:paraId="4FCB946A" w14:textId="77777777" w:rsidR="00C60FF7" w:rsidRDefault="00C60FF7" w:rsidP="00C60FF7">
      <w:pPr>
        <w:jc w:val="center"/>
        <w:rPr>
          <w:b/>
        </w:rPr>
      </w:pPr>
    </w:p>
    <w:p w14:paraId="50097EEC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14:paraId="17570A77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14:paraId="01392BD6" w14:textId="77777777"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14:paraId="0953517D" w14:textId="77777777"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14:paraId="5C69EA59" w14:textId="77777777" w:rsidR="00C60FF7" w:rsidRDefault="00C60FF7" w:rsidP="00C60FF7">
      <w:pPr>
        <w:pStyle w:val="a3"/>
      </w:pPr>
      <w:r>
        <w:t>_____________________________________________________________</w:t>
      </w:r>
    </w:p>
    <w:p w14:paraId="665037AD" w14:textId="77777777"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14:paraId="2E74DA31" w14:textId="77777777"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A71872" w14:paraId="1050F658" w14:textId="77777777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53E34452" w14:textId="5D5FD56D" w:rsidR="00C60FF7" w:rsidRPr="00A71872" w:rsidRDefault="00C60FF7" w:rsidP="004514B3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AA6D2B">
              <w:rPr>
                <w:b/>
                <w:bCs/>
              </w:rPr>
              <w:t>1</w:t>
            </w:r>
            <w:r w:rsidR="004514B3">
              <w:rPr>
                <w:b/>
                <w:bCs/>
              </w:rPr>
              <w:t>5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4514B3">
              <w:rPr>
                <w:b/>
                <w:bCs/>
              </w:rPr>
              <w:t>июня</w:t>
            </w:r>
            <w:r w:rsidRPr="00A71872">
              <w:rPr>
                <w:b/>
                <w:bCs/>
              </w:rPr>
              <w:t xml:space="preserve"> 20</w:t>
            </w:r>
            <w:r w:rsidR="00AA6D2B">
              <w:rPr>
                <w:b/>
                <w:bCs/>
              </w:rPr>
              <w:t>20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50C0D24F" w14:textId="143C1EFD" w:rsidR="00C60FF7" w:rsidRPr="00A71872" w:rsidRDefault="00C60FF7" w:rsidP="004514B3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D00150">
              <w:rPr>
                <w:b/>
                <w:bCs/>
              </w:rPr>
              <w:t>2</w:t>
            </w:r>
            <w:r w:rsidR="004514B3">
              <w:rPr>
                <w:b/>
                <w:bCs/>
              </w:rPr>
              <w:t>12</w:t>
            </w:r>
          </w:p>
        </w:tc>
      </w:tr>
      <w:tr w:rsidR="00D00150" w:rsidRPr="00A71872" w14:paraId="35E84F82" w14:textId="77777777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06335B4" w14:textId="77777777" w:rsidR="00D00150" w:rsidRPr="00A71872" w:rsidRDefault="00D00150" w:rsidP="00D00150">
            <w:pPr>
              <w:ind w:left="-68"/>
              <w:jc w:val="both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3910004D" w14:textId="77777777" w:rsidR="00D00150" w:rsidRDefault="00D00150" w:rsidP="00D00150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C60FF7" w:rsidRPr="00A71872" w14:paraId="6DEFFB59" w14:textId="77777777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7590D" w14:textId="37B68C51" w:rsidR="00C60FF7" w:rsidRPr="00A71872" w:rsidRDefault="00C60FF7" w:rsidP="004A30B2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 w:rsidR="00F22AB9">
              <w:rPr>
                <w:sz w:val="28"/>
              </w:rPr>
              <w:t>б освобождении от обязанностей члена участковой избирательной комиссии с правом решающего голоса</w:t>
            </w:r>
            <w:r>
              <w:rPr>
                <w:sz w:val="28"/>
              </w:rPr>
              <w:t xml:space="preserve"> </w:t>
            </w:r>
          </w:p>
        </w:tc>
      </w:tr>
    </w:tbl>
    <w:p w14:paraId="2A8A64F1" w14:textId="3E70850E"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соответствии </w:t>
      </w:r>
      <w:r w:rsidR="004B2ABC">
        <w:rPr>
          <w:sz w:val="28"/>
          <w:szCs w:val="28"/>
        </w:rPr>
        <w:t xml:space="preserve">подпункта </w:t>
      </w:r>
      <w:r w:rsidR="00A17AF4">
        <w:rPr>
          <w:sz w:val="28"/>
          <w:szCs w:val="28"/>
        </w:rPr>
        <w:t>«</w:t>
      </w:r>
      <w:r w:rsidR="004B2ABC">
        <w:rPr>
          <w:sz w:val="28"/>
          <w:szCs w:val="28"/>
        </w:rPr>
        <w:t>а</w:t>
      </w:r>
      <w:r w:rsidR="00A17AF4">
        <w:rPr>
          <w:sz w:val="28"/>
          <w:szCs w:val="28"/>
        </w:rPr>
        <w:t>»</w:t>
      </w:r>
      <w:r w:rsidR="00F22AB9">
        <w:rPr>
          <w:sz w:val="28"/>
          <w:szCs w:val="28"/>
        </w:rPr>
        <w:t xml:space="preserve"> пункта 6 статьи 29 </w:t>
      </w:r>
      <w:r w:rsidRPr="004C1EF7">
        <w:rPr>
          <w:sz w:val="28"/>
          <w:szCs w:val="28"/>
        </w:rPr>
        <w:t xml:space="preserve">Федерального </w:t>
      </w:r>
      <w:r w:rsidR="00F22AB9">
        <w:rPr>
          <w:sz w:val="28"/>
          <w:szCs w:val="28"/>
        </w:rPr>
        <w:t>з</w:t>
      </w:r>
      <w:r w:rsidRPr="004C1EF7">
        <w:rPr>
          <w:sz w:val="28"/>
          <w:szCs w:val="28"/>
        </w:rPr>
        <w:t>акона от 12.06.2002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14:paraId="1A4F42B3" w14:textId="77777777"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14:paraId="6DBE9C00" w14:textId="77777777" w:rsidR="00C60FF7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14:paraId="7B3BEAF5" w14:textId="39CF31EC" w:rsidR="00F22AB9" w:rsidRDefault="009730CF" w:rsidP="009730CF">
      <w:pPr>
        <w:pStyle w:val="2"/>
        <w:jc w:val="left"/>
        <w:rPr>
          <w:sz w:val="28"/>
          <w:szCs w:val="28"/>
        </w:rPr>
      </w:pPr>
      <w:r w:rsidRPr="009730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22AB9">
        <w:rPr>
          <w:sz w:val="28"/>
          <w:szCs w:val="28"/>
        </w:rPr>
        <w:t>1. Освободить от обязанностей члена участковой избирательной комиссии избирательного участка № 03</w:t>
      </w:r>
      <w:r w:rsidR="00D00150">
        <w:rPr>
          <w:sz w:val="28"/>
          <w:szCs w:val="28"/>
        </w:rPr>
        <w:t>1</w:t>
      </w:r>
      <w:r w:rsidR="004514B3">
        <w:rPr>
          <w:sz w:val="28"/>
          <w:szCs w:val="28"/>
        </w:rPr>
        <w:t>5</w:t>
      </w:r>
      <w:r w:rsidR="00F22AB9">
        <w:rPr>
          <w:sz w:val="28"/>
          <w:szCs w:val="28"/>
        </w:rPr>
        <w:t xml:space="preserve"> с правом решающего голоса </w:t>
      </w:r>
      <w:proofErr w:type="spellStart"/>
      <w:r w:rsidR="004514B3">
        <w:rPr>
          <w:sz w:val="28"/>
          <w:szCs w:val="28"/>
        </w:rPr>
        <w:t>Чекмареву</w:t>
      </w:r>
      <w:proofErr w:type="spellEnd"/>
      <w:r w:rsidR="004514B3">
        <w:rPr>
          <w:sz w:val="28"/>
          <w:szCs w:val="28"/>
        </w:rPr>
        <w:t xml:space="preserve"> Раису Анатольевну</w:t>
      </w:r>
    </w:p>
    <w:p w14:paraId="75FDA89F" w14:textId="0B4FA83C" w:rsidR="00F22AB9" w:rsidRDefault="00F22AB9" w:rsidP="001B683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Направить настоящее решение в Избирательную комиссию </w:t>
      </w:r>
      <w:r w:rsidR="001B6833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и участковую избирательную комисси</w:t>
      </w:r>
      <w:r w:rsidR="001B6833">
        <w:rPr>
          <w:sz w:val="28"/>
          <w:szCs w:val="28"/>
        </w:rPr>
        <w:t>ю избирательного участка № 03</w:t>
      </w:r>
      <w:r w:rsidR="00D00150">
        <w:rPr>
          <w:sz w:val="28"/>
          <w:szCs w:val="28"/>
        </w:rPr>
        <w:t>1</w:t>
      </w:r>
      <w:r w:rsidR="004514B3">
        <w:rPr>
          <w:sz w:val="28"/>
          <w:szCs w:val="28"/>
        </w:rPr>
        <w:t>5</w:t>
      </w:r>
      <w:r w:rsidR="001B6833">
        <w:rPr>
          <w:sz w:val="28"/>
          <w:szCs w:val="28"/>
        </w:rPr>
        <w:t>.</w:t>
      </w:r>
    </w:p>
    <w:p w14:paraId="0B25800B" w14:textId="7F5A0D0D" w:rsidR="00DA4A86" w:rsidRPr="009730CF" w:rsidRDefault="001B6833" w:rsidP="001B683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9730CF">
        <w:rPr>
          <w:szCs w:val="28"/>
        </w:rPr>
        <w:t xml:space="preserve">. </w:t>
      </w:r>
      <w:r w:rsidR="00DA4A86" w:rsidRPr="009730CF">
        <w:rPr>
          <w:szCs w:val="28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="00DA4A86" w:rsidRPr="009730CF">
        <w:rPr>
          <w:szCs w:val="28"/>
        </w:rPr>
        <w:t>Богатовский</w:t>
      </w:r>
      <w:proofErr w:type="spellEnd"/>
      <w:r w:rsidR="00DA4A86" w:rsidRPr="009730CF">
        <w:rPr>
          <w:szCs w:val="28"/>
        </w:rPr>
        <w:t xml:space="preserve"> Самарской области в информационно-телекоммуникационной сети «Интернет» в разделе «Выборы».</w:t>
      </w:r>
    </w:p>
    <w:p w14:paraId="38ADEED4" w14:textId="3CB39958" w:rsidR="00DA4A86" w:rsidRDefault="00DA4A86" w:rsidP="00DA4A86">
      <w:pPr>
        <w:pStyle w:val="a6"/>
        <w:jc w:val="both"/>
        <w:rPr>
          <w:szCs w:val="28"/>
        </w:rPr>
      </w:pPr>
    </w:p>
    <w:p w14:paraId="510E94EB" w14:textId="3773CDF1" w:rsidR="001B6833" w:rsidRDefault="001B6833" w:rsidP="00DA4A86">
      <w:pPr>
        <w:pStyle w:val="a6"/>
        <w:jc w:val="both"/>
        <w:rPr>
          <w:szCs w:val="28"/>
        </w:rPr>
      </w:pPr>
    </w:p>
    <w:p w14:paraId="70B076D5" w14:textId="3CCBB2E1" w:rsidR="001B6833" w:rsidRDefault="001B6833" w:rsidP="00DA4A86">
      <w:pPr>
        <w:pStyle w:val="a6"/>
        <w:jc w:val="both"/>
        <w:rPr>
          <w:szCs w:val="28"/>
        </w:rPr>
      </w:pPr>
    </w:p>
    <w:p w14:paraId="6D9A31FC" w14:textId="4F7C7EFE" w:rsidR="001B6833" w:rsidRDefault="001B6833" w:rsidP="00DA4A86">
      <w:pPr>
        <w:pStyle w:val="a6"/>
        <w:jc w:val="both"/>
        <w:rPr>
          <w:szCs w:val="28"/>
        </w:rPr>
      </w:pPr>
    </w:p>
    <w:p w14:paraId="7620A638" w14:textId="5D95AB47" w:rsidR="001B6833" w:rsidRDefault="001B6833" w:rsidP="00DA4A86">
      <w:pPr>
        <w:pStyle w:val="a6"/>
        <w:jc w:val="both"/>
        <w:rPr>
          <w:szCs w:val="28"/>
        </w:rPr>
      </w:pPr>
      <w:bookmarkStart w:id="0" w:name="_GoBack"/>
      <w:bookmarkEnd w:id="0"/>
    </w:p>
    <w:p w14:paraId="51D8A33A" w14:textId="77777777" w:rsidR="001B6833" w:rsidRPr="006B41A2" w:rsidRDefault="001B6833" w:rsidP="00DA4A86">
      <w:pPr>
        <w:pStyle w:val="a6"/>
        <w:jc w:val="both"/>
        <w:rPr>
          <w:szCs w:val="28"/>
        </w:rPr>
      </w:pPr>
    </w:p>
    <w:p w14:paraId="03B003C6" w14:textId="77777777" w:rsidR="00C60FF7" w:rsidRPr="004A30B2" w:rsidRDefault="004A30B2" w:rsidP="00C60FF7">
      <w:pPr>
        <w:jc w:val="both"/>
        <w:rPr>
          <w:u w:val="single"/>
        </w:rPr>
      </w:pPr>
      <w:r>
        <w:t xml:space="preserve"> П</w:t>
      </w:r>
      <w:r w:rsidR="00C60FF7" w:rsidRPr="00A71872">
        <w:t>редседател</w:t>
      </w:r>
      <w:r>
        <w:t>ь</w:t>
      </w:r>
      <w:r w:rsidR="00C60FF7" w:rsidRPr="00A71872">
        <w:t xml:space="preserve"> комиссии __</w:t>
      </w:r>
      <w:r w:rsidR="000A51F2">
        <w:t xml:space="preserve">_____________           </w:t>
      </w:r>
      <w:r>
        <w:t xml:space="preserve">       </w:t>
      </w:r>
      <w:r w:rsidRPr="004A30B2">
        <w:rPr>
          <w:u w:val="single"/>
        </w:rPr>
        <w:t>Горшков Ю.А</w:t>
      </w:r>
      <w:r w:rsidR="000A51F2" w:rsidRPr="004A30B2">
        <w:rPr>
          <w:u w:val="single"/>
        </w:rPr>
        <w:t>.</w:t>
      </w:r>
    </w:p>
    <w:p w14:paraId="128D84B8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5A294CC0" w14:textId="77777777"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14:paraId="7D724DA5" w14:textId="77777777"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14:paraId="2519A25D" w14:textId="77777777"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14:paraId="63768128" w14:textId="77777777" w:rsidR="00C60FF7" w:rsidRPr="00A71872" w:rsidRDefault="00C60FF7" w:rsidP="00C60FF7">
      <w:pPr>
        <w:jc w:val="both"/>
        <w:rPr>
          <w:sz w:val="18"/>
          <w:szCs w:val="16"/>
        </w:rPr>
      </w:pPr>
    </w:p>
    <w:p w14:paraId="5445BE49" w14:textId="77777777"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FB6B4F">
      <w:pgSz w:w="11906" w:h="16838"/>
      <w:pgMar w:top="284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7"/>
    <w:rsid w:val="00002A0D"/>
    <w:rsid w:val="00026F78"/>
    <w:rsid w:val="000A51F2"/>
    <w:rsid w:val="000D1E81"/>
    <w:rsid w:val="000D5D03"/>
    <w:rsid w:val="000F4F3B"/>
    <w:rsid w:val="000F75E3"/>
    <w:rsid w:val="00131E19"/>
    <w:rsid w:val="00163366"/>
    <w:rsid w:val="001B6833"/>
    <w:rsid w:val="001F5094"/>
    <w:rsid w:val="002361DB"/>
    <w:rsid w:val="00244EB0"/>
    <w:rsid w:val="00257BED"/>
    <w:rsid w:val="00274CF6"/>
    <w:rsid w:val="00275E57"/>
    <w:rsid w:val="00280FDE"/>
    <w:rsid w:val="002B02F3"/>
    <w:rsid w:val="002B6669"/>
    <w:rsid w:val="002C2A67"/>
    <w:rsid w:val="002F4461"/>
    <w:rsid w:val="00317EF8"/>
    <w:rsid w:val="00321D33"/>
    <w:rsid w:val="00343716"/>
    <w:rsid w:val="00354EA8"/>
    <w:rsid w:val="003D0C2C"/>
    <w:rsid w:val="003D28D8"/>
    <w:rsid w:val="003D785B"/>
    <w:rsid w:val="00411973"/>
    <w:rsid w:val="00432EB0"/>
    <w:rsid w:val="004514B3"/>
    <w:rsid w:val="00465845"/>
    <w:rsid w:val="00486109"/>
    <w:rsid w:val="004A30B2"/>
    <w:rsid w:val="004B02C2"/>
    <w:rsid w:val="004B2ABC"/>
    <w:rsid w:val="004C4D4D"/>
    <w:rsid w:val="005124F1"/>
    <w:rsid w:val="0052586E"/>
    <w:rsid w:val="00534F40"/>
    <w:rsid w:val="005700F2"/>
    <w:rsid w:val="005D24F7"/>
    <w:rsid w:val="005D56DC"/>
    <w:rsid w:val="00605931"/>
    <w:rsid w:val="006145E2"/>
    <w:rsid w:val="006212BC"/>
    <w:rsid w:val="0062762E"/>
    <w:rsid w:val="00631BEF"/>
    <w:rsid w:val="006353F7"/>
    <w:rsid w:val="006460EE"/>
    <w:rsid w:val="006909B9"/>
    <w:rsid w:val="00692B45"/>
    <w:rsid w:val="006B41A2"/>
    <w:rsid w:val="006B6295"/>
    <w:rsid w:val="006B6692"/>
    <w:rsid w:val="006E0AE8"/>
    <w:rsid w:val="006F07CE"/>
    <w:rsid w:val="007344D4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730CF"/>
    <w:rsid w:val="009F456D"/>
    <w:rsid w:val="00A011B0"/>
    <w:rsid w:val="00A10563"/>
    <w:rsid w:val="00A17AF4"/>
    <w:rsid w:val="00A35AE9"/>
    <w:rsid w:val="00A416BD"/>
    <w:rsid w:val="00A601D4"/>
    <w:rsid w:val="00A76004"/>
    <w:rsid w:val="00A94975"/>
    <w:rsid w:val="00AA286A"/>
    <w:rsid w:val="00AA6D2B"/>
    <w:rsid w:val="00AD4CFA"/>
    <w:rsid w:val="00B814A2"/>
    <w:rsid w:val="00B82BCB"/>
    <w:rsid w:val="00BA7FC2"/>
    <w:rsid w:val="00BC7D72"/>
    <w:rsid w:val="00BD50CE"/>
    <w:rsid w:val="00BE26BA"/>
    <w:rsid w:val="00BF43BB"/>
    <w:rsid w:val="00C4664C"/>
    <w:rsid w:val="00C51B0B"/>
    <w:rsid w:val="00C521D0"/>
    <w:rsid w:val="00C60FF7"/>
    <w:rsid w:val="00C70E90"/>
    <w:rsid w:val="00C71DFD"/>
    <w:rsid w:val="00C81E5C"/>
    <w:rsid w:val="00C861FF"/>
    <w:rsid w:val="00C90701"/>
    <w:rsid w:val="00CE168C"/>
    <w:rsid w:val="00D00150"/>
    <w:rsid w:val="00D311F0"/>
    <w:rsid w:val="00D41BDC"/>
    <w:rsid w:val="00D478E4"/>
    <w:rsid w:val="00D55241"/>
    <w:rsid w:val="00D62CDB"/>
    <w:rsid w:val="00D73223"/>
    <w:rsid w:val="00DA4A86"/>
    <w:rsid w:val="00DC4084"/>
    <w:rsid w:val="00E61F71"/>
    <w:rsid w:val="00E76C5C"/>
    <w:rsid w:val="00EA76B6"/>
    <w:rsid w:val="00EE3B90"/>
    <w:rsid w:val="00F02FD1"/>
    <w:rsid w:val="00F22AB9"/>
    <w:rsid w:val="00F326A4"/>
    <w:rsid w:val="00FA4466"/>
    <w:rsid w:val="00FA6233"/>
    <w:rsid w:val="00FB0D68"/>
    <w:rsid w:val="00FB6B4F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F193-0972-421F-997D-1B16AC9B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3</cp:revision>
  <cp:lastPrinted>2020-06-17T07:41:00Z</cp:lastPrinted>
  <dcterms:created xsi:type="dcterms:W3CDTF">2020-06-17T07:29:00Z</dcterms:created>
  <dcterms:modified xsi:type="dcterms:W3CDTF">2020-06-17T07:41:00Z</dcterms:modified>
</cp:coreProperties>
</file>